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101_KOLDA - 104_Poisson séché Kethiak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04_Poisson séché Kethiakh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4-184_94-70-03-03_resize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04_Poisson séché Kethiakh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4-191_34-90-28-84_resize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05_Poisson séché Guedj beu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05_Poisson séché Guedj beurr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5-104_34-90-28-84_resized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06_Poisson séché Guedj C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06_Poisson séché Guedj Con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6-104_20-84-93-88_resized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06_Poisson séché Guedj Con - 168_Morceau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6-168_94-70-03-03_resize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08_Crab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08_Crabe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8-104_34-90-28-84_resize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09_Crevettes-Gambas fraîches loc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09_Crevettes-Gambas fraîches locales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9-191_34-90-28-84_resized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11_Crevettes séché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11_Crevettes séchée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11-184_56-01-55-54_resized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13_Escargots de m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13_Escargots de mer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13--96_20-84-93-88_resized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13_Escargots de mer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13-104_05-73-39-90_resized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14_Conserves de pois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14_Conserves de poisson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14-120_61-93-77-44_resized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19_Lait fr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19_Lait frais - 101_Litr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19-101_20-84-93-88_resized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19_Lait frai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19-184_34-90-28-84_resized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19_Lait frais - 205_Bouteill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19-205_05-73-39-90_resized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1_Fon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1_Fonio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1-199_34-90-28-84_resized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20_Lait frais indrusti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0_Lait frais indrustiel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0--96_56-01-55-54_resized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0_Lait frais indrustiel - 139_Briqu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0-139_46-27-73-65_resized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0_Lait frais indrustiel - 150_Carton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0-150_05-73-39-90_resized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0_Lait frais indrustiel - 205_Bouteill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0-205_05-73-39-90_resized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21_Lait caill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1_Lait caillé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1-184_20-84-93-88_resized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22_Yaou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2_Yaourt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2--96_61-93-77-44_resized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2_Yaourt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2-203_46-27-73-65_resized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23_Lait concentré sucr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3_Lait concentré sucré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3-120_32-51-25-80_resized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3_Lait concentré sucré - 205_Bouteill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3-205_61-93-77-44_resized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24_Lait concentré non-sucr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4_Lait concentré non-sucré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4-120_32-51-25-80_resized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4_Lait concentré non-sucré - 150_Carton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4-150_32-51-25-80_resized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4_Lait concentré non-sucré - 205_Bouteill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4-205_61-93-77-44_resized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25_Lait en poud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5_Lait en poudre - 153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153_46-27-73-65_resized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5_Lait en poudre - 154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154_58-84-08-50_resized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5_Lait en poudre - 155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155_46-27-73-65_resized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5_Lait en poudr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184_66-99-19-32_resized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5_Lait en poudre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199_46-27-73-65_resized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5_Lait en poudre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203_20-84-93-88_resized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26_From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6_Fromag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6-104_56-01-55-54_resized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6_Fromage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6-120_05-73-39-90_resized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27_Lait pour béb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7_Lait pour bébé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7-120_34-90-28-84_resized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28_Farines pour béb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8_Farines pour bébé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8-120_46-27-73-65_resized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8_Farines pour bébé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8-172_94-70-03-03_resized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28_Farines pour bébé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8-199_05-73-39-90_resized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30_Œufs fr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0_Œufs frai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30-104_66-99-19-32_resized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0_Œufs frais - 190_Tablet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30-190_66-99-19-32_resized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31_Beu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1_Beurr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-96_58-84-08-50_resized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1_Beurre - 168_Morceau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168_56-01-55-54_resized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1_Beurre - 190_Tablet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190_46-27-73-65_resized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1_Beurre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199_94-70-03-03_resized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1_Beurre - 204_Seau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204_32-51-25-80_resized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1_Beurre - 207_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207_46-27-73-65_resized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34_Huile de palme bru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4_Huile de palme brut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-96_94-70-03-03_resized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4_Huile de palme brute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129_20-84-93-88_resized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4_Huile de palme brute - 133_Bouteille 1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133_20-84-93-88_resized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4_Huile de palme brute - 134_Bouteille 1.5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134_58-84-08-50_resized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4_Huile de palme brute - 137_Bouteille 5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137_05-73-39-90_resized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4_Huile de palme brut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184_94-70-03-03_resized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35_Huile de palme raffiné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5_Huile de palme raffinée - 137_Bouteille 5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5-137_35-82-52-67_resized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38_Huile de soj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8_Huile de soja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-96_94-70-03-03_resized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8_Huile de soja - -97_Autre 2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-97_94-70-03-03_resized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8_Huile de soja - 117_Bidon 20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17_94-70-03-03_resized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8_Huile de soja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29_56-01-55-54_resized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8_Huile de soja - 133_Bouteille 1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33_58-84-08-50_resized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8_Huile de soja - 134_Bouteille 1.5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34_58-84-08-50_resized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38_Huile de soj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8_Huile de soja - 137_Bouteille 5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37_20-84-93-88_resized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38_Huile de soja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84_20-84-93-88_resized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42_Huile d'ol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2_Huile d'oliv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42--96_34-90-28-84_resized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2_Huile d'olive - 130_Bouteille 50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42-130_34-90-28-84_resized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2_Huile d'olive - 133_Bouteille 1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42-133_34-90-28-84_resized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43_Noix de pal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3_Noix de palme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43-203_46-27-73-65_resized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45_Mangu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5_Mangu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5-104_34-90-28-84_resized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5_Mangue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5-191_05-73-39-90_resized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5_Mangue - 204_Seau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5-204_05-73-39-90_resized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46_Anan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6_Anana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6-104_05-73-39-90_resized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6_Ananas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6-120_20-84-93-88_resized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47_Oran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7_Orang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7--96_34-90-28-84_resized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7_Orang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7-104_20-84-93-88_resized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48_Citr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8_Citron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8--96_94-70-03-03_resized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8_Citron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8-104_20-84-93-88_resized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8_Citron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8-184_34-90-28-84_resized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49_Mandarine-Clément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9_Mandarine-Clémentin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9-104_32-51-25-80_resized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4_Farine de maï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4_Farine de maïs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4-199_58-84-08-50_resized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51_Banane dou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1_Banane douc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1-104_20-84-93-88_resized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1_Banane douce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1-191_05-73-39-90_resized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52_Avoc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2_Avocat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2-104_20-84-93-88_resized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2_Avocat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2-191_20-84-93-88_resized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53_Pastèqu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3_Pastèqu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3-104_20-84-93-88_resized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54_Mel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4_Melon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4-104_05-73-39-90_resized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55_Dat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5_Dattes - 107_Barquet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5-107_61-93-77-44_resized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5_Datte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5-184_20-84-93-88_resized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56_Noix de coc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6_Noix de coco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6-104_20-84-93-88_resized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58_Pomm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8_Pomme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8-104_20-84-93-88_resized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59_Papay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9_Papay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9-104_20-84-93-88_resized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5_semoule de maï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5_semoule de maïs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5-199_34-90-28-84_resized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61_Fruit de baoba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61_Fruit de baobab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1-203_20-84-93-88_resized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63_Tamarin noi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63_Tamarin noir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3-184_58-84-08-50_resized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63_Tamarin noir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3-191_61-93-77-44_resized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64_Madd, Zab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64_Madd, Zaban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4--96_05-73-39-90_resized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64_Madd, Zaban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4-191_56-01-55-54_resized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65_Pru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65_Prun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5-104_20-84-93-88_resized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73_Sal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3_Salade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3-191_20-84-93-88_resized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74_Chou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4_Choux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4-104_32-51-25-80_resized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4_Choux - 168_Morceau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4-168_34-90-28-84_resized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4_Choux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4-191_32-51-25-80_resized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75_Carot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5_Carott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5-104_56-01-55-54_resized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5_Carotte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5-191_56-01-55-54_resized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76_Haricot ve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6_Haricot vert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6--96_94-70-03-03_resized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6_Haricot vert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6-120_34-90-28-84_resized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6_Haricot vert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6-191_34-90-28-84_resized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77_Concomb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7_Concombr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7-104_46-27-73-65_resized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78_Auberg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8_Aubergin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8-104_61-93-77-44_resized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8_Aubergine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8-191_34-90-28-84_resized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79_Aubergine sauv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9_Aubergine sauvag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9-104_56-01-55-54_resized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9_Aubergine sauvage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9-191_34-90-28-84_resized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7_Farine de m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7_Farine de mil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7-199_34-90-28-84_resized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80_Cour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0_Courg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0-104_58-84-08-50_resized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0_Courge - 168_Morceau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0-168_34-90-28-84_resized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82_Poivron fr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2_Poivron frai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2-104_61-93-77-44_resized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2_Poivron frais - 168_Morceau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2-168_61-93-77-44_resized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2_Poivron frais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2-191_32-51-25-80_resized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83_Tomate fraîch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3_Tomate fraîch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3-104_32-51-25-80_resized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3_Tomate fraîch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3-184_34-90-28-84_resized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3_Tomate fraîche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3-191_32-51-25-80_resized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85_Gombo fr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5_Gombo frai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5-184_34-90-28-84_resized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5_Gombo frais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5-191_32-51-25-80_resized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87_Gombo en poud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7_Gombo en poudr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7-184_20-84-93-88_resized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88_Oignon fr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8_Oignon frais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8--96_34-90-28-84_resized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8_Oignon frais - 155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8-155_66-99-19-32_resized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8_Oignon frai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8-184_34-90-28-84_resized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8_Oignon frais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8-191_32-51-25-80_resized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8_semoule de m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_semoule de mil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8-184_34-90-28-84_resized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8_semoule de mil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8-199_32-51-25-80_resized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90_Feuilles d'oseil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90_Feuilles d'oseille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90-191_32-51-25-80_resized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91_Feuilles de baobab- laal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91_Feuilles de baobab- laalo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91-184_56-01-55-54_resized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93_Feuilles nébédaye- poud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93_Feuilles nébédaye- poudr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93-184_34-90-28-84_resized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93_Feuilles nébédaye- poudre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93-191_56-01-55-54_resized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9_Farine de blé local ou import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9_Farine de blé local ou importé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9-199_20-84-93-88_resized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1_Riz local bris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1_Riz local brisé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-203_56-01-55-54_resized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03_Concentré de tom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03_Concentré de tomat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203--96_97-28-94-37_resized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03_Concentré de tomat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203-184_58-84-08-50_resized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03_Concentré de tomate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203-199_94-70-03-03_resized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03_Concentré de tomate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203-203_94-70-03-03_resized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04_Petits pois fr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04_Petits pois frais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04--96_94-70-03-03_resized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05_Petit pois se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05_Petit pois sec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05-184_05-73-39-90_resized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06_Lenti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06_Lentille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06-184_20-84-93-88_resized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06_Lentilles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06-203_34-90-28-84_resized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08_Niébé-Haricots se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08_Niébé-Haricots sec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08-184_94-70-03-03_resized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0_semoule de bl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0_semoule de blé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0-184_05-73-39-90_resized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0_semoule de blé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0-199_58-84-08-50_resized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12_Arachides fraîches en coqu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12_Arachides fraîches en coques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2-203_56-01-55-54_resized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14_Arachides décortiqué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14_Arachides décortiquée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4-184_20-84-93-88_resized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14_Arachides décortiquées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4-203_08-07-34-11_resized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15_Arachides pilé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15_Arachides pilée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5-184_94-70-03-03_resized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18_Arachides grillées décortiqué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18_Arachides grillées décortiquée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8-184_05-73-39-90_resized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19_Pâte d'arachi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19_Pâte d'arachid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9-184_61-93-77-44_resized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19_Pâte d'arachide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9-203_34-90-28-84_resized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22_Noix de cajo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22_Noix de cajou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2-184_05-73-39-90_resized.jp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24_Manioc en tubercu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24_Manioc en tubercules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4--96_34-90-28-84_resized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24_Manioc en tubercule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4-104_61-93-77-44_resized.jp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29_Patate dou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29_Patate douc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9--96_46-27-73-65_resized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29_Patate douc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9-104_56-01-55-54_resized.jp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29_Patate douce - 155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9-155_05-73-39-90_resized.jp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30_Pomme de t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30_Pomme de terr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30--96_32-51-25-80_resized.jp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30_Pomme de terre - 155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30-155_94-70-03-03_resized.jp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30_Pomme de terr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30-184_94-70-03-03_resized.jp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31_Taro , macab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31_Taro , macabo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31--96_56-01-55-54_resized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31_Taro , macabo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31-104_34-90-28-84_resized.jp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3_Macaron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3_Macaroni - 153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3-153_32-51-25-80_resized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3_Macaroni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3-172_02-76-77-70_resized.jp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3_Macaroni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3-184_32-51-25-80_resized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40_Gari, tapio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0_Gari, tapioca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40-199_20-84-93-88_resized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0_Gari, tapioca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40-203_34-90-28-84_resized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44_Sucre en poud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4_Sucre en poudr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4-184_46-27-73-65_resized.jp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45_Sucre en morceau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5_Sucre en morceaux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5-172_61-93-77-44_resized.jp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5_Sucre en morceaux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5-184_94-70-03-03_resized.jp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46_Mi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6_Miel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6-129_34-90-28-84_resized.jp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6_Miel - 133_Bouteille 1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6-133_20-84-93-88_resized.jp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47_Confiture et marmel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7_Confiture et marmelade - 178_Pot de 50 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7-178_34-90-28-84_resized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48_Chocolat pâte à tarti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8_Chocolat pâte à tartiner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8--96_34-90-28-84_resized.jp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8_Chocolat pâte à tartiner - 177_Pot de 25 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8-177_61-93-77-44_resized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8_Chocolat pâte à tartiner - 178_Pot de 50 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8-178_32-51-25-80_resized.jp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8_Chocolat pâte à tartiner - 179_Pot de 1 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8-179_61-93-77-44_resized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8_Chocolat pâte à tartiner - 185_Seau de 5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8-185_58-84-08-50_resized.jp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49_Chocolat en tablettes à croqu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9_Chocolat en tablettes à croquer - 190_Tablet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9-190_05-73-39-90_resized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4_Spaghett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_Spaghettis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4-172_32-51-25-80_resized.jp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4_Spaghetti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4-184_56-01-55-54_resized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50_Caramel, bonbons , confiseries, et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0_Caramel, bonbons , confiseries, etc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50--96_94-70-03-03_resized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0_Caramel, bonbons , confiseries, etc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50-104_46-27-73-65_resized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0_Caramel, bonbons , confiseries, etc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50-172_46-27-73-65_resized.jp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0_Caramel, bonbons , confiseries, etc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50-199_32-51-25-80_resized.jp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51_S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1_Sel - 155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1-155_32-51-25-80_resized.jp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1_Sel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1-184_46-27-73-65_resized.jp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52_Piment séché- poud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2_Piment séché- poudr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2-184_20-84-93-88_resized.jp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2_Piment séché- poudre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2-199_94-70-03-03_resized.jp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53_Piment fr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3_Piment frai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3-104_61-93-77-44_resized.jp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3_Piment frai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3-184_34-90-28-84_resized.jp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3_Piment frais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3-191_32-51-25-80_resized.jp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54_Gingembre fr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4_Gingembre frai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4-104_61-93-77-44_resized.jp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4_Gingembre frai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4-184_20-84-93-88_resized.jp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55_Gingembre moul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5_Gingembre moulu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5-203_34-90-28-84_resized.jp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56_A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6_Ail - 150_Carton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6-150_46-27-73-65_resized.jp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6_Ail - 164_Gouss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6-164_94-70-03-03_resized.jp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6_Ail - 168_Morceau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6-168_46-27-73-65_resized.jp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6_Ail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6-184_66-99-19-32_resized.jp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57_Poireau- oignon ve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7_Poireau- oignon vert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7-191_32-51-25-80_resized.jp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58_Cube alimentaire et bouillon en poud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8_Cube alimentaire et bouillon en poudr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8--96_94-70-03-03_resized.jp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8_Cube alimentaire et bouillon en poudr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8-184_61-93-77-44_resized.jp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8_Cube alimentaire et bouillon en poudre - 190_Tablet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8-190_32-51-25-80_resized.jp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8_Cube alimentaire et bouillon en poudre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8-199_32-51-25-80_resized.jp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8_Cube alimentaire et bouillon en poudre - 202_Cub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8-202_32-51-25-80_resized.jp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59_Arô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9_Arôm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9--96_94-70-03-03_resized.jp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9_Arôme - -97_Autre 2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9--97_94-70-03-03_resized.jp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9_Arôme - -98_Autre 3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9--98_94-70-03-03_resized.jp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9_Arôme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9-199_46-27-73-65_resized.jp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9_Arôme - 205_Bouteill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9-205_94-70-03-03_resized.jp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5_Vermic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_Vermicelles - 153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5-153_32-51-25-80_resized.jp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_Vermicelles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5-172_08-07-34-11_resized.jp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5_Vermicelle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5-184_05-73-39-90_resized.jp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60_Soumbala- poud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0_Soumbala- poudr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0-184_32-51-25-80_resized.jp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61_Mayonna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1_Mayonnais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1--96_94-70-03-03_resized.jp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1_Mayonnaise - -97_Autre 2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1--97_34-90-28-84_resized.jp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1_Mayonnais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1-184_20-84-93-88_resized.jp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1_Mayonnaise - 185_Seau de 5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1-185_20-84-93-88_resized.jp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1_Mayonnaise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1-203_58-84-08-50_resized.jp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62_Vinaigre de v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2_Vinaigre de vin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2--96_94-70-03-03_resized.jp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2_Vinaigre de vin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2-129_32-51-25-80_resized.jp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2_Vinaigre de vin - 130_Bouteille 50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2-130_05-73-39-90_resized.jp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2_Vinaigre de vin - 133_Bouteille 1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2-133_32-51-25-80_resized.jp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2_Vinaigre de vin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2-184_61-93-77-44_resized.jp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63_Vinaigre à alco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3_Vinaigre à alcool - 133_Bouteille 1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3-133_34-90-28-84_resized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64_Vinaigre de citr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4_Vinaigre de citron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4-129_20-84-93-88_resized.jp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4_Vinaigre de citron - 133_Bouteille 1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4-133_58-84-08-50_resized.jp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4_Vinaigre de citron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4-184_20-84-93-88_resized.jp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66_Moutar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6_Moutard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-96_97-28-94-37_resized.jp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6_Moutarde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29_32-51-25-80_resized.jp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6_Moutarde - 130_Bouteille 50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30_34-90-28-84_resized.jp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6_Moutarde - 132_Bouteille 70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32_58-84-08-50_resized.jp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6_Moutarde - 133_Bouteille 1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33_94-70-03-03_resized.jp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6_Moutard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84_61-93-77-44_resized.jp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66_Moutar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6_Moutarde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99_58-84-08-50_resized.jp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6_Moutarde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203_02-76-77-70_resized.jp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67_Poiv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7_Poivr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7-184_32-51-25-80_resized.jp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68_Poisson séché en condi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8_Poisson séché en condiment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8-104_32-51-25-80_resized.jp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68_Poisson séché en condiment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8-184_05-73-39-90_resized.jp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73_Noix de co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3_Noix de cola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73-104_46-27-73-65_resized.jp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74_Petit cola- poud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4_Petit cola- poudr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74-104_20-84-93-88_resized.jp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76_Café en poudre solu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6_Café en poudre solubl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6--96_66-99-19-32_resized.jp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6_Café en poudre soluble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6-120_32-51-25-80_resized.jp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6_Café en poudre soluble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6-199_20-84-93-88_resized.jp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77_Café moul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7_Café moulu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7--96_58-84-08-50_resized.jp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7_Café moulu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7-184_34-90-28-84_resized.jp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7_Café moulu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7-199_58-84-08-50_resized.jp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78_Th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8_Thé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8--96_94-70-03-03_resized.jp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8_Thé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8-120_46-27-73-65_resized.jp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8_Thé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8-172_32-51-25-80_resized.jp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8_Thé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8-184_58-84-08-50_resized.jp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79_Thé soluble ou infu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9_Thé soluble ou infusion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9-104_34-90-28-84_resized.jp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9_Thé soluble ou infusion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9-172_58-84-08-50_resized.jp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9_Thé soluble ou infusion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9-199_66-99-19-32_resized.jp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7_Pain moder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7_Pain moderne - 201_mich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7-201_32-51-25-80_resized.jp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80_Chocolat soluble en poud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0_Chocolat soluble en poudre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0-120_20-84-93-88_resized.jp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0_Chocolat soluble en poudre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0-203_05-73-39-90_resized.jp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82_Eau minérale-filtrée en bouteille loca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2_Eau minérale-filtrée en bouteille local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2--96_34-90-28-84_resized.jp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2_Eau minérale-filtrée en bouteille locale - -97_Autre 2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2--97_20-84-93-88_resized.jp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2_Eau minérale-filtrée en bouteille locale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2-129_32-51-25-80_resized.jp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2_Eau minérale-filtrée en bouteille locale - 134_Bouteille 1.5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2-134_66-99-19-32_resized.jp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2_Eau minérale-filtrée en bouteille locale - 138_Bouteille 10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2-138_32-51-25-80_resized.jp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84_Eau minérale-filtrée en sach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4_Eau minérale-filtrée en sachet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4--96_58-84-08-50_resized.jp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4_Eau minérale-filtrée en sachet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4-184_66-99-19-32_resized.jp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85_Jus de fruits loc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5_Jus de fruits local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5-129_20-84-93-88_resized.jp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5_Jus de fruits local - 130_Bouteille 50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5-130_34-90-28-84_resized.jp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5_Jus de fruits local - 134_Bouteille 1.5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5-134_34-90-28-84_resized.jp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86_Jus de fruits industri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6_Jus de fruits industriel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-96_46-27-73-65_resized.jp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6_Jus de fruits industriel - -97_Autre 2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-97_94-70-03-03_resized.jp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6_Jus de fruits industriel - -98_Autre 3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-98_94-70-03-03_resized.jp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6_Jus de fruits industriel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129_56-01-55-54_resized.jp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6_Jus de fruits industriel - 130_Bouteille 50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130_94-70-03-03_resized.jp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6_Jus de fruits industriel - 139_Briqu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139_66-99-19-32_resized.jp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86_Jus de fruits industri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6_Jus de fruits industriel - 144_Canette de 33 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144_94-70-03-03_resized.jp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6_Jus de fruits industriel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199_94-70-03-03_resized.jp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87_Boissons gazeu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7_Boissons gazeuses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-96_20-84-93-88_resized.jp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7_Boissons gazeuses - -97_Autre 2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-97_94-70-03-03_resized.jp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7_Boissons gazeuses - -98_Autre 3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-98_58-84-08-50_resized.jp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7_Boissons gazeuses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129_66-99-19-32_resized.jp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7_Boissons gazeuses - 133_Bouteille 1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133_66-99-19-32_resized.jp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7_Boissons gazeuses - 134_Bouteille 1.5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134_46-27-73-65_resized.jp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87_Boissons gazeu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7_Boissons gazeuses - 144_Canette de 33 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144_66-99-19-32_resized.jp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88_Boissons énergisan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8_Boissons énergisantes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-96_58-84-08-50_resized.jp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8_Boissons énergisantes - -97_Autre 2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-97_94-70-03-03_resized.jp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8_Boissons énergisantes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129_66-99-19-32_resized.jp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8_Boissons énergisantes - 144_Canette de 33 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144_61-93-77-44_resized.jp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8_Boissons énergisantes - 145_Canette de 60 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145_46-27-73-65_resized.jp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8_Boissons énergisantes - 146_Canette de 250 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146_66-99-19-32_resized.jp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89_Jus en poud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9_Jus en poudre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9--96_66-99-19-32_resized.jp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9_Jus en poudre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9-199_32-51-25-80_resized.jp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8_Pain au lai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8_Pain au lait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8-104_32-51-25-80_resized.jp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90_Bières et vins traditionn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0_Bières et vins traditionnels - 129_Bouteille 33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0-129_20-84-93-88_resized.jp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0_Bières et vins traditionnels - 133_Bouteille 1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0-133_05-73-39-90_resized.jp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0_Bières et vins traditionnels - 134_Bouteille 1.5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0-134_20-84-93-88_resized.jp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91_Bières industri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1_Bières industrielles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1--96_20-84-93-88_resized.jp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1_Bières industrielles - 130_Bouteille 50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1-130_34-90-28-84_resized.jp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1_Bières industrielles - 133_Bouteille 1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1-133_34-90-28-84_resized.jp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1_Bières industrielles - 144_Canette de 33 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1-144_34-90-28-84_resized.jp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1_Bières industrielles - 145_Canette de 60 c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1-145_20-84-93-88_resized.jp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92_Cousco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2_Couscous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92-199_02-76-77-70_resized.jp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93_Rais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3_Raisin - 107_Barquet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293-107_20-84-93-88_resized.jp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94_Poi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4_Poir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294-104_05-73-39-90_resized.jp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95_Nav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5_Navet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295-104_20-84-93-88_resized.jp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96_fruit d'oseil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6_fruit d'oseill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296-184_46-27-73-65_resized.jp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6_fruit d'oseille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296-203_08-07-34-11_resized.jp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9_Pain traditionn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9_Pain traditionnel - 201_mich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9-201_32-51-25-80_resized.jp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2_Riz local ent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_Riz local entier - 155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-155_34-90-28-84_resized.jp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2_Riz local entier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-203_56-01-55-54_resized.jp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31_Céréales de petit déjeu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1_Céréales de petit déjeuner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1-172_34-90-28-84_resized.jp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32_Flocons d'avo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2_Flocons d'avoive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2-172_05-73-39-90_resized.jp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34_Biscu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4_Biscuits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4-172_66-99-19-32_resized.jp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4_Biscuit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4-184_32-51-25-80_resized.jp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35_Gâteau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5_Gâteaux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5-104_20-84-93-88_resized.jp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5_Gâteaux - 172_Paque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5-172_20-84-93-88_resized.jp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36_Beignets de farine de boulangeri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6_Beignets de farine de boulangeri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6-104_32-51-25-80_resized.jp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6_Beignets de farine de boulangerie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6-184_20-84-93-88_resized.jp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38_Beignets de maïs, mil, harico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8_Beignets de maïs, mil, haricot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8-104_61-93-77-44_resized.jp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8_Beignets de maïs, mil, haricot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8-184_61-93-77-44_resized.jp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39_Galettes, crêp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9_Galettes, crêpes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9-184_34-90-28-84_resized.jp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3_Riz importé bris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_Riz importé brisé - 155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-155_05-73-39-90_resized.jp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3_Riz importé brisé - 156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-156_20-84-93-88_resized.jp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42_Viande de bœuf- pat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42_Viande de bœuf- patte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42-104_34-90-28-84_resized.jp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44_Viande de bœuf- queu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44_Viande de bœuf- queue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44-104_34-90-28-84_resized.jp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47_Viande de boeuf- abats et trip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47_Viande de boeuf- abats et tripes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47-191_56-01-55-54_resized.jp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4_Riz importé ent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4_Riz importé entier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4--96_20-84-93-88_resized.jp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4_Riz importé entier - 153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4-153_34-90-28-84_resized.jp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4_Riz importé entier - 155_Sac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4-155_94-70-03-03_resized.jp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58_Mouton sur pie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58_Mouton sur pied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58-104_32-51-25-80_resized.jp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59_Chèvre sur pie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59_Chèvre sur pied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59-104_20-84-93-88_resized.jp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60_Porc sur pie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60_Porc sur pied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60-104_20-84-93-88_resized.jp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69_Viande de poulet ent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69_Viande de poulet entier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69-104_34-90-28-84_resized.jp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70_Viande de poulet- cuisses de poul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70_Viande de poulet- cuisses de poulet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70-191_20-84-93-88_resized.jp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75_Poulet sur pie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75_Poulet sur pied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75-104_35-82-52-67_resized.jp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76_Pintade sur pie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76_Pintade sur pieds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76-104_34-90-28-84_resized.jp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7_Maïs en gra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7_Maïs en grain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7--96_05-73-39-90_resized.jp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7_Maïs en grain - 184_Sachet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7-184_34-90-28-84_resized.jp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7_Maïs en grain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7-199_61-93-77-44_resized.jp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7_Maïs en grain - 203_Boite de tomate-Pot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7-203_08-07-34-11_resized.jp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81_Jamb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81_Jambon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81-199_05-73-39-90_resized.jp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82_Saucisson-saucis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82_Saucisson-saucisses - -96_Autre 1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82--96_34-90-28-84_resized.jp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82_Saucisson-saucisses - 199_Sachets industriel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82-199_20-84-93-88_resized.jp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83_Conserves de vian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83_Conserves de viande - 120_Boit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83-120_94-70-03-03_resized.jp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85_Poisson frais yaboye ou ob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85_Poisson frais yaboye ou obo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85-191_58-84-08-50_resized.jp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87_Poisson frais w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87_Poisson frais wass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87-191_94-70-03-03_resized.jp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101_KOLDA - 97_Poisson fumé yaboye ou obo fum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97_Poisson fumé yaboye ou obo fumé - 104_Pièce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97-104_20-84-93-88_resized.jp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97_Poisson fumé yaboye ou obo fumé - 191_Tas</w:t>
            </w:r>
          </w:p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8288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97-191_94-70-03-03_resized.jp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540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Relationship Id="rId159" Type="http://schemas.openxmlformats.org/officeDocument/2006/relationships/image" Target="media/image151.jpg"/><Relationship Id="rId160" Type="http://schemas.openxmlformats.org/officeDocument/2006/relationships/image" Target="media/image152.jpg"/><Relationship Id="rId161" Type="http://schemas.openxmlformats.org/officeDocument/2006/relationships/image" Target="media/image153.jpg"/><Relationship Id="rId162" Type="http://schemas.openxmlformats.org/officeDocument/2006/relationships/image" Target="media/image154.jpg"/><Relationship Id="rId163" Type="http://schemas.openxmlformats.org/officeDocument/2006/relationships/image" Target="media/image155.jpg"/><Relationship Id="rId164" Type="http://schemas.openxmlformats.org/officeDocument/2006/relationships/image" Target="media/image156.jpg"/><Relationship Id="rId165" Type="http://schemas.openxmlformats.org/officeDocument/2006/relationships/image" Target="media/image157.jpg"/><Relationship Id="rId166" Type="http://schemas.openxmlformats.org/officeDocument/2006/relationships/image" Target="media/image158.jpg"/><Relationship Id="rId167" Type="http://schemas.openxmlformats.org/officeDocument/2006/relationships/image" Target="media/image159.jpg"/><Relationship Id="rId168" Type="http://schemas.openxmlformats.org/officeDocument/2006/relationships/image" Target="media/image160.jpg"/><Relationship Id="rId169" Type="http://schemas.openxmlformats.org/officeDocument/2006/relationships/image" Target="media/image161.jpg"/><Relationship Id="rId170" Type="http://schemas.openxmlformats.org/officeDocument/2006/relationships/image" Target="media/image162.jpg"/><Relationship Id="rId171" Type="http://schemas.openxmlformats.org/officeDocument/2006/relationships/image" Target="media/image163.jpg"/><Relationship Id="rId172" Type="http://schemas.openxmlformats.org/officeDocument/2006/relationships/image" Target="media/image164.jpg"/><Relationship Id="rId173" Type="http://schemas.openxmlformats.org/officeDocument/2006/relationships/image" Target="media/image165.jpg"/><Relationship Id="rId174" Type="http://schemas.openxmlformats.org/officeDocument/2006/relationships/image" Target="media/image166.jpg"/><Relationship Id="rId175" Type="http://schemas.openxmlformats.org/officeDocument/2006/relationships/image" Target="media/image167.jpg"/><Relationship Id="rId176" Type="http://schemas.openxmlformats.org/officeDocument/2006/relationships/image" Target="media/image168.jpg"/><Relationship Id="rId177" Type="http://schemas.openxmlformats.org/officeDocument/2006/relationships/image" Target="media/image169.jpg"/><Relationship Id="rId178" Type="http://schemas.openxmlformats.org/officeDocument/2006/relationships/image" Target="media/image170.jpg"/><Relationship Id="rId179" Type="http://schemas.openxmlformats.org/officeDocument/2006/relationships/image" Target="media/image171.jpg"/><Relationship Id="rId180" Type="http://schemas.openxmlformats.org/officeDocument/2006/relationships/image" Target="media/image172.jpg"/><Relationship Id="rId181" Type="http://schemas.openxmlformats.org/officeDocument/2006/relationships/image" Target="media/image173.jpg"/><Relationship Id="rId182" Type="http://schemas.openxmlformats.org/officeDocument/2006/relationships/image" Target="media/image174.jpg"/><Relationship Id="rId183" Type="http://schemas.openxmlformats.org/officeDocument/2006/relationships/image" Target="media/image175.jpg"/><Relationship Id="rId184" Type="http://schemas.openxmlformats.org/officeDocument/2006/relationships/image" Target="media/image176.jpg"/><Relationship Id="rId185" Type="http://schemas.openxmlformats.org/officeDocument/2006/relationships/image" Target="media/image177.jpg"/><Relationship Id="rId186" Type="http://schemas.openxmlformats.org/officeDocument/2006/relationships/image" Target="media/image178.jpg"/><Relationship Id="rId187" Type="http://schemas.openxmlformats.org/officeDocument/2006/relationships/image" Target="media/image179.jpg"/><Relationship Id="rId188" Type="http://schemas.openxmlformats.org/officeDocument/2006/relationships/image" Target="media/image180.jpg"/><Relationship Id="rId189" Type="http://schemas.openxmlformats.org/officeDocument/2006/relationships/image" Target="media/image181.jpg"/><Relationship Id="rId190" Type="http://schemas.openxmlformats.org/officeDocument/2006/relationships/image" Target="media/image182.jpg"/><Relationship Id="rId191" Type="http://schemas.openxmlformats.org/officeDocument/2006/relationships/image" Target="media/image183.jpg"/><Relationship Id="rId192" Type="http://schemas.openxmlformats.org/officeDocument/2006/relationships/image" Target="media/image184.jpg"/><Relationship Id="rId193" Type="http://schemas.openxmlformats.org/officeDocument/2006/relationships/image" Target="media/image185.jpg"/><Relationship Id="rId194" Type="http://schemas.openxmlformats.org/officeDocument/2006/relationships/image" Target="media/image186.jpg"/><Relationship Id="rId195" Type="http://schemas.openxmlformats.org/officeDocument/2006/relationships/image" Target="media/image187.jpg"/><Relationship Id="rId196" Type="http://schemas.openxmlformats.org/officeDocument/2006/relationships/image" Target="media/image188.jpg"/><Relationship Id="rId197" Type="http://schemas.openxmlformats.org/officeDocument/2006/relationships/image" Target="media/image189.jpg"/><Relationship Id="rId198" Type="http://schemas.openxmlformats.org/officeDocument/2006/relationships/image" Target="media/image190.jpg"/><Relationship Id="rId199" Type="http://schemas.openxmlformats.org/officeDocument/2006/relationships/image" Target="media/image191.jpg"/><Relationship Id="rId200" Type="http://schemas.openxmlformats.org/officeDocument/2006/relationships/image" Target="media/image192.jpg"/><Relationship Id="rId201" Type="http://schemas.openxmlformats.org/officeDocument/2006/relationships/image" Target="media/image193.jpg"/><Relationship Id="rId202" Type="http://schemas.openxmlformats.org/officeDocument/2006/relationships/image" Target="media/image194.jpg"/><Relationship Id="rId203" Type="http://schemas.openxmlformats.org/officeDocument/2006/relationships/image" Target="media/image195.jpg"/><Relationship Id="rId204" Type="http://schemas.openxmlformats.org/officeDocument/2006/relationships/image" Target="media/image196.jpg"/><Relationship Id="rId205" Type="http://schemas.openxmlformats.org/officeDocument/2006/relationships/image" Target="media/image197.jpg"/><Relationship Id="rId206" Type="http://schemas.openxmlformats.org/officeDocument/2006/relationships/image" Target="media/image198.jpg"/><Relationship Id="rId207" Type="http://schemas.openxmlformats.org/officeDocument/2006/relationships/image" Target="media/image199.jpg"/><Relationship Id="rId208" Type="http://schemas.openxmlformats.org/officeDocument/2006/relationships/image" Target="media/image200.jpg"/><Relationship Id="rId209" Type="http://schemas.openxmlformats.org/officeDocument/2006/relationships/image" Target="media/image201.jpg"/><Relationship Id="rId210" Type="http://schemas.openxmlformats.org/officeDocument/2006/relationships/image" Target="media/image202.jpg"/><Relationship Id="rId211" Type="http://schemas.openxmlformats.org/officeDocument/2006/relationships/image" Target="media/image203.jpg"/><Relationship Id="rId212" Type="http://schemas.openxmlformats.org/officeDocument/2006/relationships/image" Target="media/image204.jpg"/><Relationship Id="rId213" Type="http://schemas.openxmlformats.org/officeDocument/2006/relationships/image" Target="media/image205.jpg"/><Relationship Id="rId214" Type="http://schemas.openxmlformats.org/officeDocument/2006/relationships/image" Target="media/image206.jpg"/><Relationship Id="rId215" Type="http://schemas.openxmlformats.org/officeDocument/2006/relationships/image" Target="media/image207.jpg"/><Relationship Id="rId216" Type="http://schemas.openxmlformats.org/officeDocument/2006/relationships/image" Target="media/image208.jpg"/><Relationship Id="rId217" Type="http://schemas.openxmlformats.org/officeDocument/2006/relationships/image" Target="media/image209.jpg"/><Relationship Id="rId218" Type="http://schemas.openxmlformats.org/officeDocument/2006/relationships/image" Target="media/image210.jpg"/><Relationship Id="rId219" Type="http://schemas.openxmlformats.org/officeDocument/2006/relationships/image" Target="media/image211.jpg"/><Relationship Id="rId220" Type="http://schemas.openxmlformats.org/officeDocument/2006/relationships/image" Target="media/image212.jpg"/><Relationship Id="rId221" Type="http://schemas.openxmlformats.org/officeDocument/2006/relationships/image" Target="media/image213.jpg"/><Relationship Id="rId222" Type="http://schemas.openxmlformats.org/officeDocument/2006/relationships/image" Target="media/image214.jpg"/><Relationship Id="rId223" Type="http://schemas.openxmlformats.org/officeDocument/2006/relationships/image" Target="media/image215.jpg"/><Relationship Id="rId224" Type="http://schemas.openxmlformats.org/officeDocument/2006/relationships/image" Target="media/image216.jpg"/><Relationship Id="rId225" Type="http://schemas.openxmlformats.org/officeDocument/2006/relationships/image" Target="media/image217.jpg"/><Relationship Id="rId226" Type="http://schemas.openxmlformats.org/officeDocument/2006/relationships/image" Target="media/image218.jpg"/><Relationship Id="rId227" Type="http://schemas.openxmlformats.org/officeDocument/2006/relationships/image" Target="media/image219.jpg"/><Relationship Id="rId228" Type="http://schemas.openxmlformats.org/officeDocument/2006/relationships/image" Target="media/image220.jpg"/><Relationship Id="rId229" Type="http://schemas.openxmlformats.org/officeDocument/2006/relationships/image" Target="media/image221.jpg"/><Relationship Id="rId230" Type="http://schemas.openxmlformats.org/officeDocument/2006/relationships/image" Target="media/image222.jpg"/><Relationship Id="rId231" Type="http://schemas.openxmlformats.org/officeDocument/2006/relationships/image" Target="media/image223.jpg"/><Relationship Id="rId232" Type="http://schemas.openxmlformats.org/officeDocument/2006/relationships/image" Target="media/image224.jpg"/><Relationship Id="rId233" Type="http://schemas.openxmlformats.org/officeDocument/2006/relationships/image" Target="media/image225.jpg"/><Relationship Id="rId234" Type="http://schemas.openxmlformats.org/officeDocument/2006/relationships/image" Target="media/image226.jpg"/><Relationship Id="rId235" Type="http://schemas.openxmlformats.org/officeDocument/2006/relationships/image" Target="media/image227.jpg"/><Relationship Id="rId236" Type="http://schemas.openxmlformats.org/officeDocument/2006/relationships/image" Target="media/image228.jpg"/><Relationship Id="rId237" Type="http://schemas.openxmlformats.org/officeDocument/2006/relationships/image" Target="media/image229.jpg"/><Relationship Id="rId238" Type="http://schemas.openxmlformats.org/officeDocument/2006/relationships/image" Target="media/image230.jpg"/><Relationship Id="rId239" Type="http://schemas.openxmlformats.org/officeDocument/2006/relationships/image" Target="media/image231.jpg"/><Relationship Id="rId240" Type="http://schemas.openxmlformats.org/officeDocument/2006/relationships/image" Target="media/image232.jpg"/><Relationship Id="rId241" Type="http://schemas.openxmlformats.org/officeDocument/2006/relationships/image" Target="media/image233.jpg"/><Relationship Id="rId242" Type="http://schemas.openxmlformats.org/officeDocument/2006/relationships/image" Target="media/image234.jpg"/><Relationship Id="rId243" Type="http://schemas.openxmlformats.org/officeDocument/2006/relationships/image" Target="media/image235.jpg"/><Relationship Id="rId244" Type="http://schemas.openxmlformats.org/officeDocument/2006/relationships/image" Target="media/image236.jpg"/><Relationship Id="rId245" Type="http://schemas.openxmlformats.org/officeDocument/2006/relationships/image" Target="media/image237.jpg"/><Relationship Id="rId246" Type="http://schemas.openxmlformats.org/officeDocument/2006/relationships/image" Target="media/image238.jpg"/><Relationship Id="rId247" Type="http://schemas.openxmlformats.org/officeDocument/2006/relationships/image" Target="media/image239.jpg"/><Relationship Id="rId248" Type="http://schemas.openxmlformats.org/officeDocument/2006/relationships/image" Target="media/image240.jpg"/><Relationship Id="rId249" Type="http://schemas.openxmlformats.org/officeDocument/2006/relationships/image" Target="media/image241.jpg"/><Relationship Id="rId250" Type="http://schemas.openxmlformats.org/officeDocument/2006/relationships/image" Target="media/image242.jpg"/><Relationship Id="rId251" Type="http://schemas.openxmlformats.org/officeDocument/2006/relationships/image" Target="media/image243.jpg"/><Relationship Id="rId252" Type="http://schemas.openxmlformats.org/officeDocument/2006/relationships/image" Target="media/image244.jpg"/><Relationship Id="rId253" Type="http://schemas.openxmlformats.org/officeDocument/2006/relationships/image" Target="media/image245.jpg"/><Relationship Id="rId254" Type="http://schemas.openxmlformats.org/officeDocument/2006/relationships/image" Target="media/image246.jpg"/><Relationship Id="rId255" Type="http://schemas.openxmlformats.org/officeDocument/2006/relationships/image" Target="media/image247.jpg"/><Relationship Id="rId256" Type="http://schemas.openxmlformats.org/officeDocument/2006/relationships/image" Target="media/image248.jpg"/><Relationship Id="rId257" Type="http://schemas.openxmlformats.org/officeDocument/2006/relationships/image" Target="media/image249.jpg"/><Relationship Id="rId258" Type="http://schemas.openxmlformats.org/officeDocument/2006/relationships/image" Target="media/image250.jpg"/><Relationship Id="rId259" Type="http://schemas.openxmlformats.org/officeDocument/2006/relationships/image" Target="media/image251.jpg"/><Relationship Id="rId260" Type="http://schemas.openxmlformats.org/officeDocument/2006/relationships/image" Target="media/image252.jpg"/><Relationship Id="rId261" Type="http://schemas.openxmlformats.org/officeDocument/2006/relationships/image" Target="media/image253.jpg"/><Relationship Id="rId262" Type="http://schemas.openxmlformats.org/officeDocument/2006/relationships/image" Target="media/image254.jpg"/><Relationship Id="rId263" Type="http://schemas.openxmlformats.org/officeDocument/2006/relationships/image" Target="media/image255.jpg"/><Relationship Id="rId264" Type="http://schemas.openxmlformats.org/officeDocument/2006/relationships/image" Target="media/image256.jpg"/><Relationship Id="rId265" Type="http://schemas.openxmlformats.org/officeDocument/2006/relationships/image" Target="media/image257.jpg"/><Relationship Id="rId266" Type="http://schemas.openxmlformats.org/officeDocument/2006/relationships/image" Target="media/image258.jpg"/><Relationship Id="rId267" Type="http://schemas.openxmlformats.org/officeDocument/2006/relationships/image" Target="media/image259.jpg"/><Relationship Id="rId268" Type="http://schemas.openxmlformats.org/officeDocument/2006/relationships/image" Target="media/image260.jpg"/><Relationship Id="rId269" Type="http://schemas.openxmlformats.org/officeDocument/2006/relationships/image" Target="media/image261.jpg"/><Relationship Id="rId270" Type="http://schemas.openxmlformats.org/officeDocument/2006/relationships/image" Target="media/image262.jpg"/><Relationship Id="rId271" Type="http://schemas.openxmlformats.org/officeDocument/2006/relationships/image" Target="media/image263.jpg"/><Relationship Id="rId272" Type="http://schemas.openxmlformats.org/officeDocument/2006/relationships/image" Target="media/image264.jpg"/><Relationship Id="rId273" Type="http://schemas.openxmlformats.org/officeDocument/2006/relationships/image" Target="media/image265.jpg"/><Relationship Id="rId274" Type="http://schemas.openxmlformats.org/officeDocument/2006/relationships/image" Target="media/image266.jpg"/><Relationship Id="rId275" Type="http://schemas.openxmlformats.org/officeDocument/2006/relationships/image" Target="media/image267.jpg"/><Relationship Id="rId276" Type="http://schemas.openxmlformats.org/officeDocument/2006/relationships/image" Target="media/image268.jpg"/><Relationship Id="rId277" Type="http://schemas.openxmlformats.org/officeDocument/2006/relationships/image" Target="media/image269.jpg"/><Relationship Id="rId278" Type="http://schemas.openxmlformats.org/officeDocument/2006/relationships/image" Target="media/image270.jpg"/><Relationship Id="rId279" Type="http://schemas.openxmlformats.org/officeDocument/2006/relationships/image" Target="media/image271.jpg"/><Relationship Id="rId280" Type="http://schemas.openxmlformats.org/officeDocument/2006/relationships/image" Target="media/image272.jpg"/><Relationship Id="rId281" Type="http://schemas.openxmlformats.org/officeDocument/2006/relationships/image" Target="media/image273.jpg"/><Relationship Id="rId282" Type="http://schemas.openxmlformats.org/officeDocument/2006/relationships/image" Target="media/image274.jpg"/><Relationship Id="rId283" Type="http://schemas.openxmlformats.org/officeDocument/2006/relationships/image" Target="media/image275.jpg"/><Relationship Id="rId284" Type="http://schemas.openxmlformats.org/officeDocument/2006/relationships/image" Target="media/image276.jpg"/><Relationship Id="rId285" Type="http://schemas.openxmlformats.org/officeDocument/2006/relationships/image" Target="media/image277.jpg"/><Relationship Id="rId286" Type="http://schemas.openxmlformats.org/officeDocument/2006/relationships/image" Target="media/image278.jpg"/><Relationship Id="rId287" Type="http://schemas.openxmlformats.org/officeDocument/2006/relationships/image" Target="media/image279.jpg"/><Relationship Id="rId288" Type="http://schemas.openxmlformats.org/officeDocument/2006/relationships/image" Target="media/image280.jpg"/><Relationship Id="rId289" Type="http://schemas.openxmlformats.org/officeDocument/2006/relationships/image" Target="media/image281.jpg"/><Relationship Id="rId290" Type="http://schemas.openxmlformats.org/officeDocument/2006/relationships/image" Target="media/image282.jpg"/><Relationship Id="rId291" Type="http://schemas.openxmlformats.org/officeDocument/2006/relationships/image" Target="media/image283.jpg"/><Relationship Id="rId292" Type="http://schemas.openxmlformats.org/officeDocument/2006/relationships/image" Target="media/image284.jpg"/><Relationship Id="rId293" Type="http://schemas.openxmlformats.org/officeDocument/2006/relationships/image" Target="media/image285.jpg"/><Relationship Id="rId294" Type="http://schemas.openxmlformats.org/officeDocument/2006/relationships/image" Target="media/image286.jpg"/><Relationship Id="rId295" Type="http://schemas.openxmlformats.org/officeDocument/2006/relationships/image" Target="media/image287.jpg"/><Relationship Id="rId296" Type="http://schemas.openxmlformats.org/officeDocument/2006/relationships/image" Target="media/image288.jpg"/><Relationship Id="rId297" Type="http://schemas.openxmlformats.org/officeDocument/2006/relationships/image" Target="media/image289.jpg"/><Relationship Id="rId298" Type="http://schemas.openxmlformats.org/officeDocument/2006/relationships/image" Target="media/image290.jpg"/><Relationship Id="rId299" Type="http://schemas.openxmlformats.org/officeDocument/2006/relationships/image" Target="media/image291.jpg"/><Relationship Id="rId300" Type="http://schemas.openxmlformats.org/officeDocument/2006/relationships/image" Target="media/image292.jpg"/><Relationship Id="rId301" Type="http://schemas.openxmlformats.org/officeDocument/2006/relationships/image" Target="media/image293.jpg"/><Relationship Id="rId302" Type="http://schemas.openxmlformats.org/officeDocument/2006/relationships/image" Target="media/image294.jpg"/><Relationship Id="rId303" Type="http://schemas.openxmlformats.org/officeDocument/2006/relationships/image" Target="media/image295.jpg"/><Relationship Id="rId304" Type="http://schemas.openxmlformats.org/officeDocument/2006/relationships/image" Target="media/image296.jpg"/><Relationship Id="rId305" Type="http://schemas.openxmlformats.org/officeDocument/2006/relationships/image" Target="media/image297.jpg"/><Relationship Id="rId306" Type="http://schemas.openxmlformats.org/officeDocument/2006/relationships/image" Target="media/image298.jpg"/><Relationship Id="rId307" Type="http://schemas.openxmlformats.org/officeDocument/2006/relationships/image" Target="media/image299.jpg"/><Relationship Id="rId308" Type="http://schemas.openxmlformats.org/officeDocument/2006/relationships/image" Target="media/image300.jpg"/><Relationship Id="rId309" Type="http://schemas.openxmlformats.org/officeDocument/2006/relationships/image" Target="media/image301.jpg"/><Relationship Id="rId310" Type="http://schemas.openxmlformats.org/officeDocument/2006/relationships/image" Target="media/image302.jpg"/><Relationship Id="rId311" Type="http://schemas.openxmlformats.org/officeDocument/2006/relationships/image" Target="media/image303.jpg"/><Relationship Id="rId312" Type="http://schemas.openxmlformats.org/officeDocument/2006/relationships/image" Target="media/image304.jpg"/><Relationship Id="rId313" Type="http://schemas.openxmlformats.org/officeDocument/2006/relationships/image" Target="media/image305.jpg"/><Relationship Id="rId314" Type="http://schemas.openxmlformats.org/officeDocument/2006/relationships/image" Target="media/image306.jpg"/><Relationship Id="rId315" Type="http://schemas.openxmlformats.org/officeDocument/2006/relationships/image" Target="media/image307.jpg"/><Relationship Id="rId316" Type="http://schemas.openxmlformats.org/officeDocument/2006/relationships/image" Target="media/image308.jpg"/><Relationship Id="rId317" Type="http://schemas.openxmlformats.org/officeDocument/2006/relationships/image" Target="media/image309.jpg"/><Relationship Id="rId318" Type="http://schemas.openxmlformats.org/officeDocument/2006/relationships/image" Target="media/image310.jpg"/><Relationship Id="rId319" Type="http://schemas.openxmlformats.org/officeDocument/2006/relationships/image" Target="media/image311.jpg"/><Relationship Id="rId320" Type="http://schemas.openxmlformats.org/officeDocument/2006/relationships/image" Target="media/image312.jpg"/><Relationship Id="rId321" Type="http://schemas.openxmlformats.org/officeDocument/2006/relationships/image" Target="media/image313.jpg"/><Relationship Id="rId322" Type="http://schemas.openxmlformats.org/officeDocument/2006/relationships/image" Target="media/image314.jpg"/><Relationship Id="rId323" Type="http://schemas.openxmlformats.org/officeDocument/2006/relationships/image" Target="media/image315.jpg"/><Relationship Id="rId324" Type="http://schemas.openxmlformats.org/officeDocument/2006/relationships/image" Target="media/image316.jpg"/><Relationship Id="rId325" Type="http://schemas.openxmlformats.org/officeDocument/2006/relationships/image" Target="media/image317.jpg"/><Relationship Id="rId326" Type="http://schemas.openxmlformats.org/officeDocument/2006/relationships/image" Target="media/image318.jpg"/><Relationship Id="rId327" Type="http://schemas.openxmlformats.org/officeDocument/2006/relationships/image" Target="media/image319.jpg"/><Relationship Id="rId328" Type="http://schemas.openxmlformats.org/officeDocument/2006/relationships/image" Target="media/image320.jpg"/><Relationship Id="rId329" Type="http://schemas.openxmlformats.org/officeDocument/2006/relationships/image" Target="media/image321.jpg"/><Relationship Id="rId330" Type="http://schemas.openxmlformats.org/officeDocument/2006/relationships/image" Target="media/image322.jpg"/><Relationship Id="rId331" Type="http://schemas.openxmlformats.org/officeDocument/2006/relationships/image" Target="media/image323.jpg"/><Relationship Id="rId332" Type="http://schemas.openxmlformats.org/officeDocument/2006/relationships/image" Target="media/image324.jpg"/><Relationship Id="rId333" Type="http://schemas.openxmlformats.org/officeDocument/2006/relationships/image" Target="media/image325.jpg"/><Relationship Id="rId334" Type="http://schemas.openxmlformats.org/officeDocument/2006/relationships/image" Target="media/image326.jpg"/><Relationship Id="rId335" Type="http://schemas.openxmlformats.org/officeDocument/2006/relationships/image" Target="media/image327.jpg"/><Relationship Id="rId336" Type="http://schemas.openxmlformats.org/officeDocument/2006/relationships/image" Target="media/image328.jpg"/><Relationship Id="rId337" Type="http://schemas.openxmlformats.org/officeDocument/2006/relationships/image" Target="media/image329.jpg"/><Relationship Id="rId338" Type="http://schemas.openxmlformats.org/officeDocument/2006/relationships/image" Target="media/image330.jpg"/><Relationship Id="rId339" Type="http://schemas.openxmlformats.org/officeDocument/2006/relationships/image" Target="media/image331.jpg"/><Relationship Id="rId340" Type="http://schemas.openxmlformats.org/officeDocument/2006/relationships/image" Target="media/image332.jpg"/><Relationship Id="rId341" Type="http://schemas.openxmlformats.org/officeDocument/2006/relationships/image" Target="media/image333.jpg"/><Relationship Id="rId342" Type="http://schemas.openxmlformats.org/officeDocument/2006/relationships/image" Target="media/image334.jpg"/><Relationship Id="rId343" Type="http://schemas.openxmlformats.org/officeDocument/2006/relationships/image" Target="media/image335.jpg"/><Relationship Id="rId344" Type="http://schemas.openxmlformats.org/officeDocument/2006/relationships/image" Target="media/image336.jpg"/><Relationship Id="rId345" Type="http://schemas.openxmlformats.org/officeDocument/2006/relationships/image" Target="media/image337.jpg"/><Relationship Id="rId346" Type="http://schemas.openxmlformats.org/officeDocument/2006/relationships/image" Target="media/image338.jpg"/><Relationship Id="rId347" Type="http://schemas.openxmlformats.org/officeDocument/2006/relationships/image" Target="media/image339.jpg"/><Relationship Id="rId348" Type="http://schemas.openxmlformats.org/officeDocument/2006/relationships/image" Target="media/image340.jpg"/><Relationship Id="rId349" Type="http://schemas.openxmlformats.org/officeDocument/2006/relationships/image" Target="media/image341.jpg"/><Relationship Id="rId350" Type="http://schemas.openxmlformats.org/officeDocument/2006/relationships/image" Target="media/image342.jpg"/><Relationship Id="rId351" Type="http://schemas.openxmlformats.org/officeDocument/2006/relationships/image" Target="media/image343.jpg"/><Relationship Id="rId352" Type="http://schemas.openxmlformats.org/officeDocument/2006/relationships/image" Target="media/image344.jpg"/><Relationship Id="rId353" Type="http://schemas.openxmlformats.org/officeDocument/2006/relationships/image" Target="media/image345.jpg"/><Relationship Id="rId354" Type="http://schemas.openxmlformats.org/officeDocument/2006/relationships/image" Target="media/image346.jpg"/><Relationship Id="rId355" Type="http://schemas.openxmlformats.org/officeDocument/2006/relationships/image" Target="media/image3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